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0F5153" w:rsidRDefault="00D21CBC" w:rsidP="002E3785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2E3785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АДМИНИСТ</w:t>
      </w:r>
      <w:r w:rsidR="002E3785" w:rsidRPr="000F5153">
        <w:rPr>
          <w:rFonts w:ascii="Times New Roman" w:hAnsi="Times New Roman"/>
          <w:b/>
          <w:sz w:val="28"/>
          <w:szCs w:val="28"/>
        </w:rPr>
        <w:t>РАЦИЯ ПЕСЧАНОКОПСКОГО СЕЛЬСКОГО</w:t>
      </w:r>
    </w:p>
    <w:p w:rsidR="00D21CBC" w:rsidRPr="000F5153" w:rsidRDefault="00D21CBC" w:rsidP="002E37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ОСЕЛЕНИЯ</w:t>
      </w:r>
    </w:p>
    <w:p w:rsidR="008C18C3" w:rsidRPr="000F5153" w:rsidRDefault="008C18C3" w:rsidP="002E3785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18C3" w:rsidRPr="000F5153" w:rsidRDefault="00D21CBC" w:rsidP="002E3785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153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Pr="000F5153" w:rsidRDefault="00EC0F0D" w:rsidP="008C18C3">
      <w:pPr>
        <w:tabs>
          <w:tab w:val="left" w:pos="6062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2E3785" w:rsidRPr="000F5153" w:rsidRDefault="002E3785" w:rsidP="008C18C3">
      <w:pPr>
        <w:tabs>
          <w:tab w:val="left" w:pos="6062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C0F0D" w:rsidRPr="000F5153" w:rsidRDefault="00A128F5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C0F0D" w:rsidRPr="000F5153">
        <w:rPr>
          <w:rFonts w:ascii="Times New Roman" w:hAnsi="Times New Roman"/>
          <w:sz w:val="28"/>
          <w:szCs w:val="28"/>
        </w:rPr>
        <w:t>.</w:t>
      </w:r>
      <w:r w:rsidR="00481F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EC0F0D" w:rsidRPr="000F5153">
        <w:rPr>
          <w:rFonts w:ascii="Times New Roman" w:hAnsi="Times New Roman"/>
          <w:sz w:val="28"/>
          <w:szCs w:val="28"/>
        </w:rPr>
        <w:t>.20</w:t>
      </w:r>
      <w:r w:rsidR="002E3785" w:rsidRPr="000F5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C0F0D" w:rsidRPr="000F5153">
        <w:rPr>
          <w:rFonts w:ascii="Times New Roman" w:hAnsi="Times New Roman"/>
          <w:sz w:val="28"/>
          <w:szCs w:val="28"/>
        </w:rPr>
        <w:t xml:space="preserve">                     </w:t>
      </w:r>
      <w:r w:rsidR="002E3785" w:rsidRPr="000F5153">
        <w:rPr>
          <w:rFonts w:ascii="Times New Roman" w:hAnsi="Times New Roman"/>
          <w:sz w:val="28"/>
          <w:szCs w:val="28"/>
        </w:rPr>
        <w:t xml:space="preserve">     </w:t>
      </w:r>
      <w:r w:rsidR="00EC0F0D" w:rsidRPr="000F5153">
        <w:rPr>
          <w:rFonts w:ascii="Times New Roman" w:hAnsi="Times New Roman"/>
          <w:sz w:val="28"/>
          <w:szCs w:val="28"/>
        </w:rPr>
        <w:t xml:space="preserve">           </w:t>
      </w:r>
      <w:r w:rsidR="0098338B">
        <w:rPr>
          <w:rFonts w:ascii="Times New Roman" w:hAnsi="Times New Roman"/>
          <w:sz w:val="28"/>
          <w:szCs w:val="28"/>
        </w:rPr>
        <w:t xml:space="preserve">       </w:t>
      </w:r>
      <w:r w:rsidR="00EC0F0D" w:rsidRPr="000F5153">
        <w:rPr>
          <w:rFonts w:ascii="Times New Roman" w:hAnsi="Times New Roman"/>
          <w:sz w:val="28"/>
          <w:szCs w:val="28"/>
        </w:rPr>
        <w:t xml:space="preserve"> №</w:t>
      </w:r>
      <w:r w:rsidR="00481F7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</w:t>
      </w:r>
      <w:r w:rsidR="00EC0F0D" w:rsidRPr="000F5153">
        <w:rPr>
          <w:rFonts w:ascii="Times New Roman" w:hAnsi="Times New Roman"/>
          <w:sz w:val="28"/>
          <w:szCs w:val="28"/>
        </w:rPr>
        <w:t xml:space="preserve">    </w:t>
      </w:r>
      <w:r w:rsidR="00481F7D">
        <w:rPr>
          <w:rFonts w:ascii="Times New Roman" w:hAnsi="Times New Roman"/>
          <w:sz w:val="28"/>
          <w:szCs w:val="28"/>
        </w:rPr>
        <w:t xml:space="preserve">                  </w:t>
      </w:r>
      <w:r w:rsidR="002E3785" w:rsidRPr="000F5153">
        <w:rPr>
          <w:rFonts w:ascii="Times New Roman" w:hAnsi="Times New Roman"/>
          <w:sz w:val="28"/>
          <w:szCs w:val="28"/>
        </w:rPr>
        <w:t xml:space="preserve">      </w:t>
      </w:r>
      <w:r w:rsidR="0098338B">
        <w:rPr>
          <w:rFonts w:ascii="Times New Roman" w:hAnsi="Times New Roman"/>
          <w:sz w:val="28"/>
          <w:szCs w:val="28"/>
        </w:rPr>
        <w:t xml:space="preserve">               </w:t>
      </w:r>
      <w:r w:rsidR="002E3785" w:rsidRPr="000F5153">
        <w:rPr>
          <w:rFonts w:ascii="Times New Roman" w:hAnsi="Times New Roman"/>
          <w:sz w:val="28"/>
          <w:szCs w:val="28"/>
        </w:rPr>
        <w:t>с</w:t>
      </w:r>
      <w:proofErr w:type="gramStart"/>
      <w:r w:rsidR="002E3785" w:rsidRPr="000F5153">
        <w:rPr>
          <w:rFonts w:ascii="Times New Roman" w:hAnsi="Times New Roman"/>
          <w:sz w:val="28"/>
          <w:szCs w:val="28"/>
        </w:rPr>
        <w:t>.</w:t>
      </w:r>
      <w:r w:rsidR="00EC0F0D" w:rsidRPr="000F5153">
        <w:rPr>
          <w:rFonts w:ascii="Times New Roman" w:hAnsi="Times New Roman"/>
          <w:sz w:val="28"/>
          <w:szCs w:val="28"/>
        </w:rPr>
        <w:t>П</w:t>
      </w:r>
      <w:proofErr w:type="gramEnd"/>
      <w:r w:rsidR="00EC0F0D" w:rsidRPr="000F5153">
        <w:rPr>
          <w:rFonts w:ascii="Times New Roman" w:hAnsi="Times New Roman"/>
          <w:sz w:val="28"/>
          <w:szCs w:val="28"/>
        </w:rPr>
        <w:t>есчанокопское</w:t>
      </w:r>
    </w:p>
    <w:p w:rsidR="002E3785" w:rsidRPr="000F5153" w:rsidRDefault="002E3785" w:rsidP="00EC0F0D">
      <w:pPr>
        <w:rPr>
          <w:rFonts w:ascii="Times New Roman" w:hAnsi="Times New Roman"/>
          <w:sz w:val="28"/>
          <w:szCs w:val="28"/>
        </w:rPr>
      </w:pP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 xml:space="preserve">«Об   утверждении отчета об исполнении </w:t>
      </w: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Pr="000F5153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есчанокопского сельского поселения</w:t>
      </w:r>
    </w:p>
    <w:p w:rsidR="00AA142A" w:rsidRPr="000F5153" w:rsidRDefault="00BE6F15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есчанокопского района</w:t>
      </w:r>
      <w:r w:rsidR="002E3785" w:rsidRPr="000F5153">
        <w:rPr>
          <w:rFonts w:ascii="Times New Roman" w:hAnsi="Times New Roman"/>
          <w:sz w:val="28"/>
          <w:szCs w:val="28"/>
        </w:rPr>
        <w:t xml:space="preserve"> </w:t>
      </w:r>
      <w:r w:rsidR="00AA142A" w:rsidRPr="000F5153">
        <w:rPr>
          <w:rFonts w:ascii="Times New Roman" w:hAnsi="Times New Roman"/>
          <w:sz w:val="28"/>
          <w:szCs w:val="28"/>
        </w:rPr>
        <w:t xml:space="preserve">«Обеспечение </w:t>
      </w:r>
    </w:p>
    <w:p w:rsidR="00AA142A" w:rsidRPr="000F5153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общественного порядка  и  противодействие</w:t>
      </w:r>
    </w:p>
    <w:p w:rsidR="00EC0F0D" w:rsidRPr="000F5153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реступности» на 201</w:t>
      </w:r>
      <w:r w:rsidR="008C18C3" w:rsidRPr="000F5153">
        <w:rPr>
          <w:rFonts w:ascii="Times New Roman" w:hAnsi="Times New Roman"/>
          <w:sz w:val="28"/>
          <w:szCs w:val="28"/>
        </w:rPr>
        <w:t>9</w:t>
      </w:r>
      <w:r w:rsidRPr="000F5153">
        <w:rPr>
          <w:rFonts w:ascii="Times New Roman" w:hAnsi="Times New Roman"/>
          <w:sz w:val="28"/>
          <w:szCs w:val="28"/>
        </w:rPr>
        <w:t>-20</w:t>
      </w:r>
      <w:r w:rsidR="00385E8B" w:rsidRPr="000F5153">
        <w:rPr>
          <w:rFonts w:ascii="Times New Roman" w:hAnsi="Times New Roman"/>
          <w:sz w:val="28"/>
          <w:szCs w:val="28"/>
        </w:rPr>
        <w:t>3</w:t>
      </w:r>
      <w:r w:rsidR="006A5560">
        <w:rPr>
          <w:rFonts w:ascii="Times New Roman" w:hAnsi="Times New Roman"/>
          <w:sz w:val="28"/>
          <w:szCs w:val="28"/>
        </w:rPr>
        <w:t>0 годы</w:t>
      </w:r>
    </w:p>
    <w:p w:rsidR="00EC0F0D" w:rsidRPr="000F5153" w:rsidRDefault="00BE6F15" w:rsidP="0098338B">
      <w:pPr>
        <w:spacing w:after="0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128F5">
        <w:rPr>
          <w:rFonts w:ascii="Times New Roman" w:hAnsi="Times New Roman"/>
          <w:color w:val="000000"/>
          <w:spacing w:val="1"/>
          <w:sz w:val="28"/>
          <w:szCs w:val="28"/>
        </w:rPr>
        <w:t>12 месяцев</w:t>
      </w:r>
      <w:r w:rsidR="00B40ED7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0F515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>21</w:t>
      </w:r>
      <w:r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B40ED7" w:rsidRPr="000F5153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0F5153">
        <w:rPr>
          <w:rFonts w:ascii="Times New Roman" w:hAnsi="Times New Roman"/>
          <w:sz w:val="28"/>
          <w:szCs w:val="28"/>
        </w:rPr>
        <w:t>»</w:t>
      </w:r>
    </w:p>
    <w:p w:rsidR="00AA142A" w:rsidRPr="000F5153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2D83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 w:rsidR="007B466A" w:rsidRPr="000F5153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 w:rsidRPr="000F5153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 w:rsidRPr="000F5153">
        <w:rPr>
          <w:rFonts w:ascii="Times New Roman" w:hAnsi="Times New Roman"/>
          <w:sz w:val="28"/>
          <w:szCs w:val="28"/>
        </w:rPr>
        <w:t>эффективности</w:t>
      </w:r>
      <w:r w:rsidR="0057633B" w:rsidRPr="000F5153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</w:p>
    <w:p w:rsidR="0098338B" w:rsidRPr="000F5153" w:rsidRDefault="0098338B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505" w:rsidRPr="000F5153" w:rsidRDefault="00EC0F0D" w:rsidP="000B2D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ОСТАНОВЛЯЮ:</w:t>
      </w:r>
    </w:p>
    <w:p w:rsidR="00AA142A" w:rsidRPr="000F5153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0F5153" w:rsidRDefault="000F5153" w:rsidP="000F5153">
      <w:pPr>
        <w:pStyle w:val="ConsPlusNormal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153">
        <w:rPr>
          <w:rFonts w:ascii="Times New Roman" w:hAnsi="Times New Roman"/>
          <w:color w:val="000000"/>
          <w:sz w:val="28"/>
          <w:szCs w:val="28"/>
        </w:rPr>
        <w:t>1.</w:t>
      </w:r>
      <w:r w:rsidR="006A5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505" w:rsidRPr="000F5153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 w:rsidRPr="000F5153">
        <w:rPr>
          <w:rFonts w:ascii="Times New Roman" w:hAnsi="Times New Roman"/>
          <w:sz w:val="28"/>
          <w:szCs w:val="28"/>
        </w:rPr>
        <w:t>Песчанокопского</w:t>
      </w:r>
      <w:r w:rsidR="00246505" w:rsidRPr="000F5153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="003A613F" w:rsidRPr="000F5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42A" w:rsidRPr="000F5153">
        <w:rPr>
          <w:rFonts w:ascii="Times New Roman" w:hAnsi="Times New Roman"/>
          <w:sz w:val="28"/>
          <w:szCs w:val="28"/>
        </w:rPr>
        <w:t>«Обеспечение</w:t>
      </w:r>
      <w:r w:rsidR="00B6675F" w:rsidRPr="000F5153">
        <w:rPr>
          <w:rFonts w:ascii="Times New Roman" w:hAnsi="Times New Roman"/>
          <w:sz w:val="28"/>
          <w:szCs w:val="28"/>
        </w:rPr>
        <w:t xml:space="preserve"> </w:t>
      </w:r>
      <w:r w:rsidR="00AA142A" w:rsidRPr="000F5153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</w:t>
      </w:r>
      <w:r w:rsidR="008C18C3" w:rsidRPr="000F5153">
        <w:rPr>
          <w:rFonts w:ascii="Times New Roman" w:hAnsi="Times New Roman"/>
          <w:sz w:val="28"/>
          <w:szCs w:val="28"/>
        </w:rPr>
        <w:t>9</w:t>
      </w:r>
      <w:r w:rsidR="00AA142A" w:rsidRPr="000F5153">
        <w:rPr>
          <w:rFonts w:ascii="Times New Roman" w:hAnsi="Times New Roman"/>
          <w:sz w:val="28"/>
          <w:szCs w:val="28"/>
        </w:rPr>
        <w:t>-20</w:t>
      </w:r>
      <w:r w:rsidR="00385E8B" w:rsidRPr="000F5153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AA142A" w:rsidRPr="000F5153">
        <w:rPr>
          <w:rFonts w:ascii="Times New Roman" w:hAnsi="Times New Roman"/>
          <w:sz w:val="28"/>
          <w:szCs w:val="28"/>
        </w:rPr>
        <w:t>0 годы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за </w:t>
      </w:r>
      <w:r w:rsidR="00A128F5">
        <w:rPr>
          <w:rFonts w:ascii="Times New Roman" w:hAnsi="Times New Roman"/>
          <w:color w:val="000000"/>
          <w:spacing w:val="1"/>
          <w:sz w:val="28"/>
          <w:szCs w:val="28"/>
        </w:rPr>
        <w:t>12 месяцев</w:t>
      </w:r>
      <w:r w:rsidR="006E1E89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>21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246505" w:rsidRPr="000F5153">
        <w:rPr>
          <w:rFonts w:ascii="Times New Roman" w:hAnsi="Times New Roman"/>
          <w:sz w:val="28"/>
          <w:szCs w:val="28"/>
        </w:rPr>
        <w:t>»</w:t>
      </w:r>
      <w:r w:rsidR="00F65EFA" w:rsidRPr="000F5153">
        <w:rPr>
          <w:rFonts w:ascii="Times New Roman" w:hAnsi="Times New Roman"/>
          <w:sz w:val="28"/>
          <w:szCs w:val="28"/>
        </w:rPr>
        <w:t xml:space="preserve"> </w:t>
      </w:r>
      <w:r w:rsidR="00246505" w:rsidRPr="000F5153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="00246505" w:rsidRPr="000F5153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Pr="000F5153" w:rsidRDefault="000F5153" w:rsidP="0098338B">
      <w:pPr>
        <w:tabs>
          <w:tab w:val="clear" w:pos="708"/>
        </w:tabs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  <w:r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E82936" w:rsidRPr="000F5153">
        <w:rPr>
          <w:rFonts w:ascii="Times New Roman" w:hAnsi="Times New Roman"/>
          <w:color w:val="000000"/>
          <w:spacing w:val="-2"/>
          <w:sz w:val="28"/>
          <w:szCs w:val="28"/>
        </w:rPr>
        <w:t>астоящее постановление подлежит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опубликованию в информационном бюллетене</w:t>
      </w:r>
      <w:r w:rsidR="00E82936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</w:t>
      </w:r>
      <w:r w:rsidR="007477C1"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счанокоп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98338B" w:rsidRDefault="0098338B" w:rsidP="0098338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3. 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начальника сектора муниципального хозяйства (Нефедову Н.Н.)</w:t>
      </w:r>
    </w:p>
    <w:p w:rsidR="00254EAD" w:rsidRPr="000F5153" w:rsidRDefault="00254EAD" w:rsidP="0098338B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0B2D83" w:rsidRPr="000F5153" w:rsidRDefault="000B2D8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0F5153" w:rsidRDefault="00B3138B" w:rsidP="00D533C7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0F5153">
        <w:rPr>
          <w:rStyle w:val="af7"/>
          <w:rFonts w:ascii="Times New Roman" w:hAnsi="Times New Roman"/>
          <w:b w:val="0"/>
          <w:sz w:val="28"/>
          <w:szCs w:val="28"/>
        </w:rPr>
        <w:t>Глава</w:t>
      </w:r>
      <w:r w:rsidR="000B2D83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7477C1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7477C1" w:rsidRPr="0098338B" w:rsidRDefault="007477C1" w:rsidP="0098338B">
      <w:pPr>
        <w:snapToGrid w:val="0"/>
        <w:spacing w:after="0"/>
        <w:ind w:left="-709" w:right="-1"/>
        <w:rPr>
          <w:rFonts w:ascii="Times New Roman" w:hAnsi="Times New Roman"/>
          <w:bCs/>
          <w:sz w:val="28"/>
          <w:szCs w:val="28"/>
        </w:rPr>
      </w:pP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      </w:t>
      </w:r>
      <w:r w:rsidR="00424B33"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98338B">
        <w:rPr>
          <w:rStyle w:val="af7"/>
          <w:rFonts w:ascii="Times New Roman" w:hAnsi="Times New Roman"/>
          <w:b w:val="0"/>
          <w:sz w:val="28"/>
          <w:szCs w:val="28"/>
        </w:rPr>
        <w:t xml:space="preserve">  Песчанокопского</w:t>
      </w: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сельского поселения                        </w:t>
      </w:r>
      <w:r w:rsidR="0098338B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0F515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B3138B" w:rsidRPr="000F5153">
        <w:rPr>
          <w:rStyle w:val="af7"/>
          <w:rFonts w:ascii="Times New Roman" w:hAnsi="Times New Roman"/>
          <w:b w:val="0"/>
          <w:sz w:val="28"/>
          <w:szCs w:val="28"/>
        </w:rPr>
        <w:t>А.В. Острогорский</w:t>
      </w:r>
    </w:p>
    <w:p w:rsidR="007477C1" w:rsidRPr="000F5153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0F5153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Pr="000F5153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Pr="000F5153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0F5153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0F5153">
        <w:rPr>
          <w:rFonts w:ascii="Times New Roman" w:hAnsi="Times New Roman"/>
          <w:sz w:val="28"/>
          <w:szCs w:val="28"/>
        </w:rPr>
        <w:t>Постановление вносит:</w:t>
      </w:r>
    </w:p>
    <w:p w:rsidR="0098338B" w:rsidRDefault="0098338B" w:rsidP="0098338B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чальник сектора </w:t>
      </w:r>
    </w:p>
    <w:p w:rsidR="0098338B" w:rsidRDefault="0098338B" w:rsidP="009833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 хозяйства</w:t>
      </w: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338B" w:rsidRDefault="0098338B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76311" w:rsidRDefault="00976311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E7F68" w:rsidRDefault="000B2D83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E7F68" w:rsidRDefault="000B2D83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AE7F68">
        <w:rPr>
          <w:rFonts w:ascii="Times New Roman" w:hAnsi="Times New Roman"/>
          <w:sz w:val="28"/>
          <w:szCs w:val="28"/>
        </w:rPr>
        <w:t xml:space="preserve">остановлению  </w:t>
      </w:r>
    </w:p>
    <w:p w:rsidR="008B32DA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B2D83">
        <w:rPr>
          <w:rFonts w:ascii="Times New Roman" w:hAnsi="Times New Roman"/>
          <w:sz w:val="28"/>
          <w:szCs w:val="28"/>
        </w:rPr>
        <w:t xml:space="preserve">                           </w:t>
      </w:r>
      <w:r w:rsidR="008B32DA">
        <w:rPr>
          <w:rFonts w:ascii="Times New Roman" w:hAnsi="Times New Roman"/>
          <w:sz w:val="28"/>
          <w:szCs w:val="28"/>
        </w:rPr>
        <w:t>Администрации</w:t>
      </w:r>
    </w:p>
    <w:p w:rsidR="00AE7F68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счанокопского</w:t>
      </w:r>
    </w:p>
    <w:p w:rsidR="000B2D83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B2D83">
        <w:rPr>
          <w:rFonts w:ascii="Times New Roman" w:hAnsi="Times New Roman"/>
          <w:sz w:val="28"/>
          <w:szCs w:val="28"/>
        </w:rPr>
        <w:t xml:space="preserve">            сельского поселения</w:t>
      </w:r>
    </w:p>
    <w:p w:rsidR="00AE7F68" w:rsidRPr="00F4190E" w:rsidRDefault="00AE7F68" w:rsidP="000B2D8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81F7D">
        <w:rPr>
          <w:rFonts w:ascii="Times New Roman" w:hAnsi="Times New Roman"/>
          <w:sz w:val="28"/>
          <w:szCs w:val="28"/>
        </w:rPr>
        <w:t xml:space="preserve"> </w:t>
      </w:r>
      <w:r w:rsidR="00A128F5">
        <w:rPr>
          <w:rFonts w:ascii="Times New Roman" w:hAnsi="Times New Roman"/>
          <w:sz w:val="28"/>
          <w:szCs w:val="28"/>
        </w:rPr>
        <w:t>19</w:t>
      </w:r>
      <w:r w:rsidRPr="00F4190E">
        <w:rPr>
          <w:rFonts w:ascii="Times New Roman" w:hAnsi="Times New Roman"/>
          <w:sz w:val="28"/>
          <w:szCs w:val="28"/>
        </w:rPr>
        <w:t>.</w:t>
      </w:r>
      <w:r w:rsidR="00481F7D">
        <w:rPr>
          <w:rFonts w:ascii="Times New Roman" w:hAnsi="Times New Roman"/>
          <w:sz w:val="28"/>
          <w:szCs w:val="28"/>
        </w:rPr>
        <w:t>0</w:t>
      </w:r>
      <w:r w:rsidR="00A128F5">
        <w:rPr>
          <w:rFonts w:ascii="Times New Roman" w:hAnsi="Times New Roman"/>
          <w:sz w:val="28"/>
          <w:szCs w:val="28"/>
        </w:rPr>
        <w:t>1</w:t>
      </w:r>
      <w:r w:rsidRPr="00F4190E">
        <w:rPr>
          <w:rFonts w:ascii="Times New Roman" w:hAnsi="Times New Roman"/>
          <w:sz w:val="28"/>
          <w:szCs w:val="28"/>
        </w:rPr>
        <w:t>.20</w:t>
      </w:r>
      <w:r w:rsidR="000B2D83">
        <w:rPr>
          <w:rFonts w:ascii="Times New Roman" w:hAnsi="Times New Roman"/>
          <w:sz w:val="28"/>
          <w:szCs w:val="28"/>
        </w:rPr>
        <w:t>2</w:t>
      </w:r>
      <w:r w:rsidR="00A128F5">
        <w:rPr>
          <w:rFonts w:ascii="Times New Roman" w:hAnsi="Times New Roman"/>
          <w:sz w:val="28"/>
          <w:szCs w:val="28"/>
        </w:rPr>
        <w:t>2</w:t>
      </w:r>
      <w:r w:rsidR="00976311">
        <w:rPr>
          <w:rFonts w:ascii="Times New Roman" w:hAnsi="Times New Roman"/>
          <w:sz w:val="28"/>
          <w:szCs w:val="28"/>
        </w:rPr>
        <w:t xml:space="preserve">  </w:t>
      </w:r>
      <w:r w:rsidRPr="00F4190E">
        <w:rPr>
          <w:rFonts w:ascii="Times New Roman" w:hAnsi="Times New Roman"/>
          <w:sz w:val="28"/>
          <w:szCs w:val="28"/>
        </w:rPr>
        <w:t xml:space="preserve"> №</w:t>
      </w:r>
      <w:r w:rsidR="00A128F5">
        <w:rPr>
          <w:rFonts w:ascii="Times New Roman" w:hAnsi="Times New Roman"/>
          <w:sz w:val="28"/>
          <w:szCs w:val="28"/>
        </w:rPr>
        <w:t xml:space="preserve"> 11</w:t>
      </w:r>
    </w:p>
    <w:p w:rsidR="007477C1" w:rsidRPr="007477C1" w:rsidRDefault="007477C1" w:rsidP="00A83DF3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A83DF3">
      <w:pPr>
        <w:shd w:val="clear" w:color="auto" w:fill="FFFFFF"/>
        <w:spacing w:before="254" w:after="0" w:line="317" w:lineRule="exact"/>
        <w:jc w:val="center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 ФИНАНСИРОВАНИИ И ОСВОЕНИИ ПРОВОДИМЫХ ПРОГРАММНЫХ МЕРОПРИЯТИЙ</w:t>
      </w:r>
    </w:p>
    <w:p w:rsidR="007477C1" w:rsidRPr="007477C1" w:rsidRDefault="007477C1" w:rsidP="00A83DF3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кого поселения Песчанокопского района</w:t>
      </w:r>
    </w:p>
    <w:p w:rsidR="007477C1" w:rsidRPr="007477C1" w:rsidRDefault="00AA142A" w:rsidP="00A83DF3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«О</w:t>
      </w:r>
      <w:r w:rsidR="00A83DF3">
        <w:rPr>
          <w:rFonts w:ascii="Times New Roman" w:hAnsi="Times New Roman"/>
          <w:sz w:val="28"/>
          <w:szCs w:val="28"/>
        </w:rPr>
        <w:t>беспечение общественного порядка и</w:t>
      </w:r>
      <w:r w:rsidRPr="00EE65F9">
        <w:rPr>
          <w:rFonts w:ascii="Times New Roman" w:hAnsi="Times New Roman"/>
          <w:sz w:val="28"/>
          <w:szCs w:val="28"/>
        </w:rPr>
        <w:t xml:space="preserve"> противодействие преступности» на 201</w:t>
      </w:r>
      <w:r w:rsidR="008C18C3"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 w:rsidR="00105E4B">
        <w:rPr>
          <w:rFonts w:ascii="Times New Roman" w:hAnsi="Times New Roman"/>
          <w:sz w:val="28"/>
          <w:szCs w:val="28"/>
        </w:rPr>
        <w:t>3</w:t>
      </w:r>
      <w:r w:rsidR="006A5560">
        <w:rPr>
          <w:rFonts w:ascii="Times New Roman" w:hAnsi="Times New Roman"/>
          <w:sz w:val="28"/>
          <w:szCs w:val="28"/>
        </w:rPr>
        <w:t>0 годы</w:t>
      </w:r>
      <w:r w:rsidR="00A83DF3">
        <w:rPr>
          <w:rFonts w:ascii="Times New Roman" w:hAnsi="Times New Roman"/>
          <w:sz w:val="28"/>
          <w:szCs w:val="28"/>
        </w:rPr>
        <w:t xml:space="preserve"> </w:t>
      </w:r>
      <w:r w:rsidR="00A83DF3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8C18C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128F5">
        <w:rPr>
          <w:rFonts w:ascii="Times New Roman" w:hAnsi="Times New Roman"/>
          <w:color w:val="000000"/>
          <w:spacing w:val="1"/>
          <w:sz w:val="28"/>
          <w:szCs w:val="28"/>
        </w:rPr>
        <w:t>12 месяцев</w:t>
      </w:r>
      <w:r w:rsidR="00FE2B7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481F7D">
        <w:rPr>
          <w:rFonts w:ascii="Times New Roman" w:hAnsi="Times New Roman"/>
          <w:color w:val="000000"/>
          <w:spacing w:val="1"/>
          <w:sz w:val="28"/>
          <w:szCs w:val="28"/>
        </w:rPr>
        <w:t>21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B40ED7">
        <w:rPr>
          <w:rFonts w:ascii="Times New Roman" w:hAnsi="Times New Roman"/>
          <w:color w:val="000000"/>
          <w:spacing w:val="1"/>
          <w:sz w:val="28"/>
          <w:szCs w:val="28"/>
        </w:rPr>
        <w:t>а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A83DF3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DE5582"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</w:t>
            </w:r>
            <w:r w:rsidR="00481F7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1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A83DF3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A83DF3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r w:rsidR="0064395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A83DF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A83DF3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A83DF3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A83DF3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976F46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1</w:t>
            </w:r>
            <w:r w:rsidR="00AA142A" w:rsidRPr="00A83DF3">
              <w:rPr>
                <w:rFonts w:ascii="Times New Roman" w:hAnsi="Times New Roman"/>
                <w:sz w:val="24"/>
                <w:szCs w:val="24"/>
              </w:rPr>
              <w:t>.Обеспечение общественного порядка  и противодействие преступности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в  Песчанокопском сельском  поселении</w:t>
            </w:r>
            <w:r w:rsidR="00AA142A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="00F367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477C1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есчанокопского</w:t>
            </w:r>
            <w:r w:rsidR="00F367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83DF3" w:rsidRDefault="00AA142A" w:rsidP="00AA142A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Снижение уровня преступности на территории  Песчанокопского  сельского поселе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FE2B7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FE2B73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33B16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A142A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FE2B73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76F46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A142A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A83DF3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A83DF3" w:rsidTr="00AC7975">
        <w:trPr>
          <w:trHeight w:hRule="exact" w:val="313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 и экстремизму в Песчанокопском  сельском  поселении.</w:t>
            </w:r>
          </w:p>
          <w:p w:rsidR="007A3346" w:rsidRPr="00A83DF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8F1C4A" w:rsidP="00F36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 xml:space="preserve">Реализация  мер, направленных на противодействие терроризму, прежде всего связанных с </w:t>
            </w:r>
            <w:proofErr w:type="gramStart"/>
            <w:r w:rsidRPr="00A83DF3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="000A4900" w:rsidRPr="00A83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7F2">
              <w:rPr>
                <w:rFonts w:ascii="Times New Roman" w:hAnsi="Times New Roman"/>
                <w:sz w:val="24"/>
                <w:szCs w:val="24"/>
              </w:rPr>
              <w:t>укреплё</w:t>
            </w:r>
            <w:r w:rsidR="007F63E4" w:rsidRPr="00A83DF3">
              <w:rPr>
                <w:rFonts w:ascii="Times New Roman" w:hAnsi="Times New Roman"/>
                <w:sz w:val="24"/>
                <w:szCs w:val="24"/>
              </w:rPr>
              <w:t>нн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остью жизненно важных объектов и мес</w:t>
            </w:r>
            <w:r w:rsidR="00F36737">
              <w:rPr>
                <w:rFonts w:ascii="Times New Roman" w:hAnsi="Times New Roman"/>
                <w:sz w:val="24"/>
                <w:szCs w:val="24"/>
              </w:rPr>
              <w:t>т массового пребывания людей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, обучение действиям в условиях чрезвычайного характе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FE2B7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FE2B73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E6DC0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DC533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E6DC0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A83DF3" w:rsidTr="008F1C4A">
        <w:trPr>
          <w:trHeight w:hRule="exact" w:val="313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3E35E5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2.1.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Осуществление через     информационные стенды, размещение </w:t>
            </w:r>
            <w:r w:rsidR="00F4190E" w:rsidRPr="00A83DF3">
              <w:rPr>
                <w:rFonts w:ascii="Times New Roman" w:hAnsi="Times New Roman"/>
                <w:sz w:val="24"/>
                <w:szCs w:val="24"/>
              </w:rPr>
              <w:t>баннеров</w:t>
            </w:r>
            <w:r w:rsidR="008F1C4A" w:rsidRPr="00A83DF3">
              <w:rPr>
                <w:rFonts w:ascii="Times New Roman" w:hAnsi="Times New Roman"/>
                <w:sz w:val="24"/>
                <w:szCs w:val="24"/>
              </w:rPr>
              <w:t xml:space="preserve">  и сайт  АдминистрацииПесчанокопского сельского поселения с целью предупреждения антитеррористических и экстремистских проявлений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23128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FE2B7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A83DF3" w:rsidTr="00231281">
        <w:trPr>
          <w:trHeight w:hRule="exact" w:val="168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1281" w:rsidRPr="00A83DF3" w:rsidRDefault="003E35E5" w:rsidP="00231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2.2.</w:t>
            </w:r>
            <w:r w:rsidR="00231281" w:rsidRPr="00A83DF3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A89" w:rsidRPr="00A83DF3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на территории Песчанокопского  сельского посел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FE2B7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</w:t>
            </w:r>
            <w:r w:rsidR="00D207F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FE2B73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33B16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DC533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33B16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A83DF3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A83DF3" w:rsidTr="00A54E9D">
        <w:trPr>
          <w:trHeight w:hRule="exact" w:val="128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3.</w:t>
            </w:r>
            <w:r w:rsidR="00231281" w:rsidRPr="00A83DF3">
              <w:rPr>
                <w:rFonts w:ascii="Times New Roman" w:hAnsi="Times New Roman"/>
                <w:sz w:val="24"/>
                <w:szCs w:val="24"/>
              </w:rPr>
              <w:t xml:space="preserve"> Противодействие коррупции в  Пес</w:t>
            </w:r>
            <w:r w:rsidR="00B6675F">
              <w:rPr>
                <w:rFonts w:ascii="Times New Roman" w:hAnsi="Times New Roman"/>
                <w:sz w:val="24"/>
                <w:szCs w:val="24"/>
              </w:rPr>
              <w:t>чанокопском сельском поселении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4EA" w:rsidRPr="00A83DF3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83DF3" w:rsidRDefault="00A54E9D" w:rsidP="00A5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FE2B7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</w:t>
            </w:r>
            <w:r w:rsidR="00D207F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A264EA" w:rsidRPr="00A83DF3" w:rsidTr="00C43AEB">
        <w:trPr>
          <w:trHeight w:hRule="exact" w:val="39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E35E5" w:rsidRPr="00A83DF3">
              <w:rPr>
                <w:rFonts w:ascii="Times New Roman" w:hAnsi="Times New Roman"/>
                <w:sz w:val="24"/>
                <w:szCs w:val="24"/>
              </w:rPr>
              <w:t>.</w:t>
            </w:r>
            <w:r w:rsidRPr="00A83D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A83DF3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="00AC7975" w:rsidRPr="00A83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83DF3" w:rsidRDefault="00A54E9D" w:rsidP="00A54E9D">
            <w:pPr>
              <w:pStyle w:val="s13"/>
              <w:ind w:firstLine="0"/>
              <w:rPr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нижение уровня заболеваемости населения  синдромом зависимости от наркотиков, создание условий для приостановления роста </w:t>
            </w:r>
            <w:r w:rsidRPr="00A83DF3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A83DF3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FE2B7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A83D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3AEB" w:rsidRPr="00A83D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A83DF3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C43AEB" w:rsidRPr="00A83DF3" w:rsidTr="00C43AEB">
        <w:trPr>
          <w:trHeight w:hRule="exact" w:val="27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4.1.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C43AEB">
            <w:pPr>
              <w:pStyle w:val="s13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A83DF3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A83DF3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C43AEB" w:rsidRPr="00A83DF3" w:rsidRDefault="00C43AEB" w:rsidP="00C43AE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FE2B7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C43AEB" w:rsidRPr="00A83DF3" w:rsidTr="00C43AEB">
        <w:trPr>
          <w:trHeight w:hRule="exact" w:val="1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83DF3">
              <w:rPr>
                <w:rFonts w:ascii="Times New Roman" w:hAnsi="Times New Roman"/>
                <w:sz w:val="24"/>
                <w:szCs w:val="24"/>
              </w:rPr>
              <w:t>4.2.</w:t>
            </w:r>
            <w:r w:rsidRPr="00A83D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явление и уничтожение очагов </w:t>
            </w:r>
            <w:r w:rsidRPr="00A83D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израстания дикорастущей </w:t>
            </w:r>
            <w:r w:rsidRPr="00A83DF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оп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A83DF3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C43AEB" w:rsidP="00105E4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  <w:r w:rsidRPr="00A83DF3">
              <w:rPr>
                <w:color w:val="000000"/>
                <w:spacing w:val="-5"/>
                <w:sz w:val="24"/>
                <w:szCs w:val="24"/>
              </w:rPr>
              <w:t xml:space="preserve">Снижение уровня доступности для населения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FE2B7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1</w:t>
            </w: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F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A83DF3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83D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</w:tbl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A83DF3" w:rsidRPr="00A128F5" w:rsidRDefault="00976311" w:rsidP="00A83DF3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>Начальник сектора муниципального хозяйства</w:t>
      </w:r>
      <w:r w:rsidR="006E1E89"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</w:t>
      </w:r>
      <w:r w:rsidR="00B40ED7"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</w:t>
      </w:r>
      <w:r w:rsidR="00B40ED7"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Н.Н.Нефедова</w:t>
      </w:r>
      <w:r w:rsidR="00B40ED7"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 w:rsidR="00A83DF3"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="00B40ED7"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   </w:t>
      </w:r>
    </w:p>
    <w:p w:rsidR="00A83DF3" w:rsidRPr="00A128F5" w:rsidRDefault="00A83DF3" w:rsidP="00976311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6E1E89" w:rsidRPr="00A128F5">
        <w:rPr>
          <w:rStyle w:val="af7"/>
          <w:rFonts w:ascii="Times New Roman" w:hAnsi="Times New Roman"/>
          <w:b w:val="0"/>
          <w:sz w:val="28"/>
          <w:szCs w:val="28"/>
        </w:rPr>
        <w:t>Администрации</w:t>
      </w:r>
      <w:r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          Песчанокопского</w:t>
      </w:r>
    </w:p>
    <w:p w:rsidR="001A6E57" w:rsidRPr="00A83DF3" w:rsidRDefault="00A83DF3" w:rsidP="00A83DF3">
      <w:pPr>
        <w:snapToGrid w:val="0"/>
        <w:spacing w:after="0"/>
        <w:ind w:left="-709" w:right="-1"/>
        <w:rPr>
          <w:rFonts w:ascii="Times New Roman" w:hAnsi="Times New Roman"/>
          <w:bCs/>
          <w:sz w:val="28"/>
          <w:szCs w:val="28"/>
        </w:rPr>
      </w:pPr>
      <w:r w:rsidRPr="00A128F5">
        <w:rPr>
          <w:rStyle w:val="af7"/>
          <w:rFonts w:ascii="Times New Roman" w:hAnsi="Times New Roman"/>
          <w:b w:val="0"/>
          <w:sz w:val="28"/>
          <w:szCs w:val="28"/>
        </w:rPr>
        <w:t xml:space="preserve">           </w:t>
      </w:r>
      <w:r w:rsidR="000F1FC5" w:rsidRPr="00A128F5">
        <w:rPr>
          <w:rStyle w:val="af7"/>
          <w:rFonts w:ascii="Times New Roman" w:hAnsi="Times New Roman"/>
          <w:b w:val="0"/>
          <w:sz w:val="28"/>
          <w:szCs w:val="28"/>
        </w:rPr>
        <w:t>сельского поселения</w:t>
      </w:r>
      <w:r w:rsidR="000F1FC5" w:rsidRPr="006E1E89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</w:t>
      </w:r>
    </w:p>
    <w:sectPr w:rsidR="001A6E57" w:rsidRPr="00A83DF3" w:rsidSect="00976311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36" w:rsidRDefault="00E82936" w:rsidP="00CF3DF9">
      <w:pPr>
        <w:spacing w:after="0" w:line="240" w:lineRule="auto"/>
      </w:pPr>
      <w:r>
        <w:separator/>
      </w:r>
    </w:p>
  </w:endnote>
  <w:endnote w:type="continuationSeparator" w:id="1">
    <w:p w:rsidR="00E82936" w:rsidRDefault="00E82936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36" w:rsidRDefault="0037105D" w:rsidP="008057E8">
    <w:pPr>
      <w:pStyle w:val="ab"/>
      <w:jc w:val="right"/>
    </w:pPr>
    <w:fldSimple w:instr="PAGE   \* MERGEFORMAT">
      <w:r w:rsidR="00976311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36" w:rsidRDefault="00E82936" w:rsidP="00CF3DF9">
      <w:pPr>
        <w:spacing w:after="0" w:line="240" w:lineRule="auto"/>
      </w:pPr>
      <w:r>
        <w:separator/>
      </w:r>
    </w:p>
  </w:footnote>
  <w:footnote w:type="continuationSeparator" w:id="1">
    <w:p w:rsidR="00E82936" w:rsidRDefault="00E82936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67B37"/>
    <w:rsid w:val="000959B3"/>
    <w:rsid w:val="000A4900"/>
    <w:rsid w:val="000B0A52"/>
    <w:rsid w:val="000B2D83"/>
    <w:rsid w:val="000D1C65"/>
    <w:rsid w:val="000D3E14"/>
    <w:rsid w:val="000D477A"/>
    <w:rsid w:val="000F1FC5"/>
    <w:rsid w:val="000F5153"/>
    <w:rsid w:val="00105E4B"/>
    <w:rsid w:val="00112699"/>
    <w:rsid w:val="00112EA2"/>
    <w:rsid w:val="00150191"/>
    <w:rsid w:val="001545CA"/>
    <w:rsid w:val="001715BE"/>
    <w:rsid w:val="00195463"/>
    <w:rsid w:val="001A6E57"/>
    <w:rsid w:val="001B5C3A"/>
    <w:rsid w:val="001B7378"/>
    <w:rsid w:val="002038C5"/>
    <w:rsid w:val="00210712"/>
    <w:rsid w:val="00231281"/>
    <w:rsid w:val="00231E89"/>
    <w:rsid w:val="00245857"/>
    <w:rsid w:val="00246505"/>
    <w:rsid w:val="00254EAD"/>
    <w:rsid w:val="002E3785"/>
    <w:rsid w:val="002E6DC0"/>
    <w:rsid w:val="002E7ABC"/>
    <w:rsid w:val="00304A67"/>
    <w:rsid w:val="00307035"/>
    <w:rsid w:val="003103E3"/>
    <w:rsid w:val="00333B16"/>
    <w:rsid w:val="003357F1"/>
    <w:rsid w:val="00350C13"/>
    <w:rsid w:val="003649D1"/>
    <w:rsid w:val="0037105D"/>
    <w:rsid w:val="0037185F"/>
    <w:rsid w:val="0038314D"/>
    <w:rsid w:val="00385E8B"/>
    <w:rsid w:val="00392D11"/>
    <w:rsid w:val="003939A6"/>
    <w:rsid w:val="003A57AD"/>
    <w:rsid w:val="003A613F"/>
    <w:rsid w:val="003B3020"/>
    <w:rsid w:val="003B35FC"/>
    <w:rsid w:val="003E2F98"/>
    <w:rsid w:val="003E35E5"/>
    <w:rsid w:val="003F4C96"/>
    <w:rsid w:val="004211A7"/>
    <w:rsid w:val="00424B33"/>
    <w:rsid w:val="00462B09"/>
    <w:rsid w:val="00481F7D"/>
    <w:rsid w:val="00496569"/>
    <w:rsid w:val="004A21F2"/>
    <w:rsid w:val="00511B06"/>
    <w:rsid w:val="00513BFC"/>
    <w:rsid w:val="0051483E"/>
    <w:rsid w:val="005358AC"/>
    <w:rsid w:val="00537839"/>
    <w:rsid w:val="0055220F"/>
    <w:rsid w:val="00562B57"/>
    <w:rsid w:val="0057633B"/>
    <w:rsid w:val="00576E80"/>
    <w:rsid w:val="005A3781"/>
    <w:rsid w:val="005D0AEB"/>
    <w:rsid w:val="005D725D"/>
    <w:rsid w:val="00600E99"/>
    <w:rsid w:val="00600F4E"/>
    <w:rsid w:val="00622826"/>
    <w:rsid w:val="0064395C"/>
    <w:rsid w:val="006541E7"/>
    <w:rsid w:val="00655F11"/>
    <w:rsid w:val="00683E5F"/>
    <w:rsid w:val="006966D3"/>
    <w:rsid w:val="006A5560"/>
    <w:rsid w:val="006B4826"/>
    <w:rsid w:val="006C4916"/>
    <w:rsid w:val="006E017A"/>
    <w:rsid w:val="006E1E89"/>
    <w:rsid w:val="006F194D"/>
    <w:rsid w:val="00700FA7"/>
    <w:rsid w:val="00715EAF"/>
    <w:rsid w:val="0072066F"/>
    <w:rsid w:val="00727B0A"/>
    <w:rsid w:val="00732BE5"/>
    <w:rsid w:val="007477C1"/>
    <w:rsid w:val="0076667B"/>
    <w:rsid w:val="00782BC9"/>
    <w:rsid w:val="00786034"/>
    <w:rsid w:val="007A3346"/>
    <w:rsid w:val="007B466A"/>
    <w:rsid w:val="007B4743"/>
    <w:rsid w:val="007F63E4"/>
    <w:rsid w:val="008057E8"/>
    <w:rsid w:val="00823CB5"/>
    <w:rsid w:val="00843426"/>
    <w:rsid w:val="00877EA3"/>
    <w:rsid w:val="00891C0D"/>
    <w:rsid w:val="008A62C1"/>
    <w:rsid w:val="008B32DA"/>
    <w:rsid w:val="008C18C3"/>
    <w:rsid w:val="008D3A79"/>
    <w:rsid w:val="008F1C4A"/>
    <w:rsid w:val="009033F0"/>
    <w:rsid w:val="00931F6E"/>
    <w:rsid w:val="00952152"/>
    <w:rsid w:val="00957EF5"/>
    <w:rsid w:val="00961A4E"/>
    <w:rsid w:val="00976311"/>
    <w:rsid w:val="00976F46"/>
    <w:rsid w:val="0098338B"/>
    <w:rsid w:val="009900FF"/>
    <w:rsid w:val="00990729"/>
    <w:rsid w:val="009C0C9F"/>
    <w:rsid w:val="009E2296"/>
    <w:rsid w:val="009E5945"/>
    <w:rsid w:val="009E5A61"/>
    <w:rsid w:val="009E775A"/>
    <w:rsid w:val="00A128F5"/>
    <w:rsid w:val="00A264EA"/>
    <w:rsid w:val="00A32F34"/>
    <w:rsid w:val="00A369C9"/>
    <w:rsid w:val="00A54E9D"/>
    <w:rsid w:val="00A75275"/>
    <w:rsid w:val="00A83DF3"/>
    <w:rsid w:val="00AA01DB"/>
    <w:rsid w:val="00AA142A"/>
    <w:rsid w:val="00AC7975"/>
    <w:rsid w:val="00AD4E96"/>
    <w:rsid w:val="00AE7F68"/>
    <w:rsid w:val="00B204F3"/>
    <w:rsid w:val="00B20EE5"/>
    <w:rsid w:val="00B2471A"/>
    <w:rsid w:val="00B3138B"/>
    <w:rsid w:val="00B40ED7"/>
    <w:rsid w:val="00B44E77"/>
    <w:rsid w:val="00B6675F"/>
    <w:rsid w:val="00BA21DC"/>
    <w:rsid w:val="00BC091B"/>
    <w:rsid w:val="00BC4495"/>
    <w:rsid w:val="00BC598F"/>
    <w:rsid w:val="00BD04AB"/>
    <w:rsid w:val="00BE0B03"/>
    <w:rsid w:val="00BE6F15"/>
    <w:rsid w:val="00BF133E"/>
    <w:rsid w:val="00C124DE"/>
    <w:rsid w:val="00C43AEB"/>
    <w:rsid w:val="00C454EC"/>
    <w:rsid w:val="00C46632"/>
    <w:rsid w:val="00C52A26"/>
    <w:rsid w:val="00C53CE0"/>
    <w:rsid w:val="00C71A85"/>
    <w:rsid w:val="00C853A2"/>
    <w:rsid w:val="00CA2F24"/>
    <w:rsid w:val="00CA4043"/>
    <w:rsid w:val="00CC36B2"/>
    <w:rsid w:val="00CF3DF9"/>
    <w:rsid w:val="00CF5C9A"/>
    <w:rsid w:val="00D048A0"/>
    <w:rsid w:val="00D207F2"/>
    <w:rsid w:val="00D21CBC"/>
    <w:rsid w:val="00D238CF"/>
    <w:rsid w:val="00D27B9C"/>
    <w:rsid w:val="00D533C7"/>
    <w:rsid w:val="00D74383"/>
    <w:rsid w:val="00D90398"/>
    <w:rsid w:val="00DB6BF6"/>
    <w:rsid w:val="00DC5335"/>
    <w:rsid w:val="00DD003A"/>
    <w:rsid w:val="00DE25B1"/>
    <w:rsid w:val="00DE5582"/>
    <w:rsid w:val="00DF510F"/>
    <w:rsid w:val="00E33BE3"/>
    <w:rsid w:val="00E45EAB"/>
    <w:rsid w:val="00E82936"/>
    <w:rsid w:val="00E924C2"/>
    <w:rsid w:val="00EB1749"/>
    <w:rsid w:val="00EC0F0D"/>
    <w:rsid w:val="00ED6AB6"/>
    <w:rsid w:val="00EE0BBE"/>
    <w:rsid w:val="00EE30C2"/>
    <w:rsid w:val="00EF0A2B"/>
    <w:rsid w:val="00F0038A"/>
    <w:rsid w:val="00F04E0A"/>
    <w:rsid w:val="00F10470"/>
    <w:rsid w:val="00F1542D"/>
    <w:rsid w:val="00F1678C"/>
    <w:rsid w:val="00F214E9"/>
    <w:rsid w:val="00F24839"/>
    <w:rsid w:val="00F36737"/>
    <w:rsid w:val="00F372D7"/>
    <w:rsid w:val="00F4190E"/>
    <w:rsid w:val="00F41EEA"/>
    <w:rsid w:val="00F65EFA"/>
    <w:rsid w:val="00F72DB5"/>
    <w:rsid w:val="00F84412"/>
    <w:rsid w:val="00FA037C"/>
    <w:rsid w:val="00FB4176"/>
    <w:rsid w:val="00FE2B73"/>
    <w:rsid w:val="00FE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  <w:style w:type="paragraph" w:customStyle="1" w:styleId="s13">
    <w:name w:val="s_13"/>
    <w:basedOn w:val="a"/>
    <w:rsid w:val="00A54E9D"/>
    <w:pPr>
      <w:tabs>
        <w:tab w:val="clear" w:pos="708"/>
      </w:tabs>
      <w:spacing w:after="0" w:line="240" w:lineRule="auto"/>
      <w:ind w:firstLine="72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EE1D-FB2D-41A7-B8B6-979B5330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3</cp:revision>
  <cp:lastPrinted>2022-01-28T10:33:00Z</cp:lastPrinted>
  <dcterms:created xsi:type="dcterms:W3CDTF">2019-02-13T06:08:00Z</dcterms:created>
  <dcterms:modified xsi:type="dcterms:W3CDTF">2022-01-28T10:33:00Z</dcterms:modified>
</cp:coreProperties>
</file>